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教程  综合实训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教程  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21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模拟实训教程  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